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9248" w14:textId="77777777" w:rsidR="00160FDD" w:rsidRDefault="00160FDD" w:rsidP="00160FDD">
      <w:pPr>
        <w:pBdr>
          <w:bottom w:val="single" w:sz="4" w:space="1" w:color="auto"/>
        </w:pBdr>
        <w:jc w:val="center"/>
        <w:rPr>
          <w:rFonts w:ascii="Calibri-Light" w:hAnsi="Calibri-Light" w:cs="Calibri-Light"/>
          <w:sz w:val="72"/>
          <w:szCs w:val="72"/>
        </w:rPr>
      </w:pPr>
    </w:p>
    <w:p w14:paraId="56C2FE45" w14:textId="42A85AA7" w:rsidR="00160FDD" w:rsidRPr="00160FDD" w:rsidRDefault="00160FDD" w:rsidP="00160FDD">
      <w:pPr>
        <w:pBdr>
          <w:bottom w:val="single" w:sz="4" w:space="1" w:color="auto"/>
        </w:pBdr>
        <w:jc w:val="center"/>
        <w:rPr>
          <w:rFonts w:ascii="Calibri-Light" w:hAnsi="Calibri-Light" w:cs="Calibri-Light"/>
          <w:sz w:val="72"/>
          <w:szCs w:val="72"/>
        </w:rPr>
      </w:pPr>
      <w:proofErr w:type="spellStart"/>
      <w:r w:rsidRPr="00160FDD">
        <w:rPr>
          <w:rFonts w:ascii="Calibri-Light" w:hAnsi="Calibri-Light" w:cs="Calibri-Light"/>
          <w:sz w:val="72"/>
          <w:szCs w:val="72"/>
        </w:rPr>
        <w:t>Projet</w:t>
      </w:r>
      <w:proofErr w:type="spellEnd"/>
      <w:r w:rsidRPr="00160FDD">
        <w:rPr>
          <w:rFonts w:ascii="Calibri-Light" w:hAnsi="Calibri-Light" w:cs="Calibri-Light"/>
          <w:sz w:val="72"/>
          <w:szCs w:val="72"/>
        </w:rPr>
        <w:t xml:space="preserve"> VHDL</w:t>
      </w:r>
    </w:p>
    <w:p w14:paraId="59597858" w14:textId="77777777" w:rsidR="00160FDD" w:rsidRDefault="00160FDD" w:rsidP="00160FDD">
      <w:pPr>
        <w:jc w:val="center"/>
        <w:rPr>
          <w:rFonts w:ascii="Calibri-Light" w:hAnsi="Calibri-Light" w:cs="Calibri-Light"/>
          <w:sz w:val="55"/>
          <w:szCs w:val="55"/>
        </w:rPr>
      </w:pPr>
    </w:p>
    <w:p w14:paraId="0F18E500" w14:textId="77777777" w:rsidR="00160FDD" w:rsidRDefault="00160FDD" w:rsidP="00160FDD">
      <w:pPr>
        <w:jc w:val="center"/>
        <w:rPr>
          <w:rFonts w:ascii="Calibri-Light" w:hAnsi="Calibri-Light" w:cs="Calibri-Light"/>
          <w:sz w:val="55"/>
          <w:szCs w:val="55"/>
        </w:rPr>
      </w:pPr>
    </w:p>
    <w:p w14:paraId="6B9123F5" w14:textId="77777777" w:rsidR="00160FDD" w:rsidRDefault="00160FDD" w:rsidP="00160FDD">
      <w:pPr>
        <w:jc w:val="center"/>
        <w:rPr>
          <w:rFonts w:ascii="Calibri-Light" w:hAnsi="Calibri-Light" w:cs="Calibri-Light"/>
          <w:sz w:val="55"/>
          <w:szCs w:val="55"/>
        </w:rPr>
      </w:pPr>
    </w:p>
    <w:p w14:paraId="05EB7FF1" w14:textId="5066865A" w:rsidR="00C074B3" w:rsidRPr="00160FDD" w:rsidRDefault="00160FDD" w:rsidP="00160FDD">
      <w:pPr>
        <w:jc w:val="center"/>
        <w:rPr>
          <w:rFonts w:ascii="Calibri-Light" w:hAnsi="Calibri-Light" w:cs="Calibri-Light"/>
          <w:color w:val="4472C4" w:themeColor="accent1"/>
          <w:sz w:val="55"/>
          <w:szCs w:val="55"/>
        </w:rPr>
      </w:pPr>
      <w:r w:rsidRPr="00160FDD">
        <w:rPr>
          <w:rFonts w:ascii="Calibri-Light" w:hAnsi="Calibri-Light" w:cs="Calibri-Light"/>
          <w:color w:val="4472C4" w:themeColor="accent1"/>
          <w:sz w:val="55"/>
          <w:szCs w:val="55"/>
        </w:rPr>
        <w:t>PROCESSEUR MONO-CYCLE</w:t>
      </w:r>
    </w:p>
    <w:p w14:paraId="6983C180" w14:textId="77777777" w:rsidR="00160FDD" w:rsidRDefault="00160FDD" w:rsidP="00160FDD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  <w:sz w:val="34"/>
          <w:szCs w:val="34"/>
        </w:rPr>
        <w:t>EI3 FISA/FISE</w:t>
      </w:r>
    </w:p>
    <w:p w14:paraId="7EA33F43" w14:textId="5B2D9BC2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023/2024</w:t>
      </w:r>
    </w:p>
    <w:p w14:paraId="7FBD39F7" w14:textId="1965A66E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6BAE7A70" w14:textId="1F9C0889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0002E56" w14:textId="61FE666B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7ABF427" w14:textId="1AC281D8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2FBF0BE" w14:textId="064F887C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433C042" w14:textId="40637B32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379F120" w14:textId="382428CD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E3E0195" w14:textId="0BCFAB6A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8EFC5C5" w14:textId="6182DC3F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4485A3D" w14:textId="16BAD1F2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814E717" w14:textId="74F21D57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75C9775" w14:textId="062B18EE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E68297E" w14:textId="3D0CA81B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2999EBC7" w14:textId="10F6EE36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6C1D5AF1" w14:textId="3D36BAC6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7A81511" w14:textId="063D36E6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56FC3A2" w14:textId="5BB112E3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32E842E" w14:textId="1A9199E7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EC9E771" w14:textId="02C0C08F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7A7CDA5" w14:textId="3B89066A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2C7E854" w14:textId="445F8917" w:rsidR="00160FDD" w:rsidRPr="00160FDD" w:rsidRDefault="00160FDD" w:rsidP="004A3F5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36"/>
          <w:szCs w:val="36"/>
        </w:rPr>
      </w:pPr>
      <w:proofErr w:type="spellStart"/>
      <w:r w:rsidRPr="00160FDD">
        <w:rPr>
          <w:rFonts w:ascii="Calibri" w:hAnsi="Calibri" w:cs="Calibri"/>
          <w:color w:val="000000"/>
          <w:sz w:val="36"/>
          <w:szCs w:val="36"/>
        </w:rPr>
        <w:t>Inessa</w:t>
      </w:r>
      <w:proofErr w:type="spellEnd"/>
      <w:r w:rsidRPr="00160FDD">
        <w:rPr>
          <w:rFonts w:ascii="Calibri" w:hAnsi="Calibri" w:cs="Calibri"/>
          <w:color w:val="000000"/>
          <w:sz w:val="36"/>
          <w:szCs w:val="36"/>
        </w:rPr>
        <w:t xml:space="preserve"> Kechek</w:t>
      </w:r>
      <w:r w:rsidR="004A3F55">
        <w:rPr>
          <w:rFonts w:ascii="Calibri" w:hAnsi="Calibri" w:cs="Calibri"/>
          <w:color w:val="000000"/>
          <w:sz w:val="36"/>
          <w:szCs w:val="36"/>
        </w:rPr>
        <w:t xml:space="preserve"> Groupe TPA</w:t>
      </w:r>
    </w:p>
    <w:p w14:paraId="20C916B5" w14:textId="5D78E1DD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17DB966" w14:textId="4F3E36ED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20CDF6C5" w14:textId="1880AC40" w:rsidR="00160FDD" w:rsidRDefault="00160FDD" w:rsidP="00160FD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B5CCE12" w14:textId="2A48F4E1" w:rsidR="00160FDD" w:rsidRPr="00160FDD" w:rsidRDefault="00160FDD" w:rsidP="00160FDD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sz w:val="40"/>
          <w:szCs w:val="40"/>
        </w:rPr>
      </w:pPr>
      <w:r w:rsidRPr="00160FDD">
        <w:rPr>
          <w:rFonts w:ascii="Calibri" w:hAnsi="Calibri" w:cs="Calibri"/>
          <w:b/>
          <w:bCs/>
          <w:i/>
          <w:iCs/>
          <w:color w:val="000000"/>
          <w:sz w:val="40"/>
          <w:szCs w:val="40"/>
        </w:rPr>
        <w:t xml:space="preserve">Table des matières </w:t>
      </w:r>
    </w:p>
    <w:p w14:paraId="04DFABD1" w14:textId="20853BDC" w:rsidR="00F760FC" w:rsidRDefault="00F760FC" w:rsidP="00160FDD"/>
    <w:p w14:paraId="32562663" w14:textId="2E0B7809" w:rsidR="00F760FC" w:rsidRDefault="00F760FC" w:rsidP="00160FDD"/>
    <w:p w14:paraId="0908C378" w14:textId="303F9009" w:rsidR="00F760FC" w:rsidRDefault="00F760FC" w:rsidP="00160FDD"/>
    <w:p w14:paraId="11858104" w14:textId="49B31E77" w:rsidR="00F760FC" w:rsidRDefault="00F760FC" w:rsidP="00160FDD"/>
    <w:p w14:paraId="77A494EB" w14:textId="7FF1E577" w:rsidR="00F760FC" w:rsidRDefault="00F760FC" w:rsidP="00160FDD"/>
    <w:p w14:paraId="7DFD0E39" w14:textId="7017949E" w:rsidR="00F760FC" w:rsidRDefault="00F760FC" w:rsidP="00160FDD"/>
    <w:p w14:paraId="53AD719A" w14:textId="3FEBF2B1" w:rsidR="00F760FC" w:rsidRDefault="00F760FC" w:rsidP="00160FDD"/>
    <w:p w14:paraId="59CA50A8" w14:textId="41852D80" w:rsidR="00F760FC" w:rsidRDefault="00F760FC" w:rsidP="00160FDD"/>
    <w:p w14:paraId="2D2F53A1" w14:textId="0BA80FF3" w:rsidR="00F760FC" w:rsidRDefault="00F760FC" w:rsidP="00160FDD"/>
    <w:p w14:paraId="49788331" w14:textId="2F4DC532" w:rsidR="00F760FC" w:rsidRDefault="00F760FC" w:rsidP="00160FDD"/>
    <w:p w14:paraId="5592D333" w14:textId="7CBD22AA" w:rsidR="00F760FC" w:rsidRDefault="00F760FC" w:rsidP="00160FDD"/>
    <w:p w14:paraId="7EE7DD79" w14:textId="202865C4" w:rsidR="00F760FC" w:rsidRDefault="00F760FC" w:rsidP="00160FDD"/>
    <w:p w14:paraId="48D4DEF4" w14:textId="297A0CCF" w:rsidR="00F760FC" w:rsidRDefault="00F760FC" w:rsidP="00160FDD"/>
    <w:p w14:paraId="4A4A36B1" w14:textId="1C2107CF" w:rsidR="00F760FC" w:rsidRDefault="00F760FC" w:rsidP="00160FDD"/>
    <w:p w14:paraId="3A354C11" w14:textId="29B40709" w:rsidR="00F760FC" w:rsidRDefault="00F760FC" w:rsidP="00160FDD"/>
    <w:p w14:paraId="7A7EBC75" w14:textId="6B10CCB0" w:rsidR="00F760FC" w:rsidRDefault="00F760FC" w:rsidP="00160FDD"/>
    <w:p w14:paraId="7E896343" w14:textId="77B1EDC2" w:rsidR="00F760FC" w:rsidRDefault="00F760FC" w:rsidP="00160FDD"/>
    <w:p w14:paraId="7FFB2562" w14:textId="60D60ED2" w:rsidR="00F760FC" w:rsidRDefault="00F760FC" w:rsidP="00160FDD"/>
    <w:p w14:paraId="0F036FA0" w14:textId="11DDFEBB" w:rsidR="00F760FC" w:rsidRDefault="00F760FC" w:rsidP="00160FDD"/>
    <w:p w14:paraId="0C8208DB" w14:textId="739A6085" w:rsidR="00F760FC" w:rsidRDefault="00F760FC" w:rsidP="00160FDD"/>
    <w:p w14:paraId="0475B98B" w14:textId="335BBA47" w:rsidR="00F760FC" w:rsidRDefault="00F760FC" w:rsidP="00160FDD"/>
    <w:p w14:paraId="6105F2C8" w14:textId="3C3FDD50" w:rsidR="00F760FC" w:rsidRDefault="00F760FC" w:rsidP="00160FDD"/>
    <w:p w14:paraId="791A2D29" w14:textId="7C437BB2" w:rsidR="00F760FC" w:rsidRDefault="00F760FC" w:rsidP="00160FDD"/>
    <w:p w14:paraId="43ED5AF8" w14:textId="03C7A6F3" w:rsidR="00F760FC" w:rsidRDefault="00F760FC" w:rsidP="00160FDD"/>
    <w:p w14:paraId="1D5C7D5D" w14:textId="00421E66" w:rsidR="00F760FC" w:rsidRDefault="00F760FC" w:rsidP="00160FDD"/>
    <w:p w14:paraId="0394D8B8" w14:textId="004ABE07" w:rsidR="00F760FC" w:rsidRDefault="00F760FC" w:rsidP="00160FDD"/>
    <w:p w14:paraId="4E68B05A" w14:textId="21423AE4" w:rsidR="00F760FC" w:rsidRDefault="00F760FC" w:rsidP="00160FDD"/>
    <w:p w14:paraId="04DA07E9" w14:textId="6E99E19C" w:rsidR="00F760FC" w:rsidRDefault="00F760FC" w:rsidP="00160FDD">
      <w:pPr>
        <w:rPr>
          <w:rFonts w:ascii="Calibri-Light" w:hAnsi="Calibri-Light" w:cs="Calibri-Light"/>
          <w:color w:val="2F5497"/>
          <w:sz w:val="35"/>
          <w:szCs w:val="35"/>
        </w:rPr>
      </w:pPr>
      <w:r>
        <w:rPr>
          <w:rFonts w:ascii="Calibri-Light" w:hAnsi="Calibri-Light" w:cs="Calibri-Light"/>
          <w:color w:val="2F5497"/>
          <w:sz w:val="35"/>
          <w:szCs w:val="35"/>
        </w:rPr>
        <w:lastRenderedPageBreak/>
        <w:t>PARTIE 1 – UNITE DE TRAITEMENT</w:t>
      </w:r>
    </w:p>
    <w:p w14:paraId="207108E6" w14:textId="2B6F1056" w:rsidR="00F760FC" w:rsidRDefault="00F760FC" w:rsidP="00160FDD">
      <w:pPr>
        <w:rPr>
          <w:rFonts w:ascii="Calibri-Light" w:hAnsi="Calibri-Light" w:cs="Calibri-Light"/>
          <w:color w:val="2F5497"/>
          <w:sz w:val="35"/>
          <w:szCs w:val="35"/>
        </w:rPr>
      </w:pPr>
    </w:p>
    <w:p w14:paraId="6E390AC7" w14:textId="77777777" w:rsidR="00F760FC" w:rsidRDefault="00F760FC" w:rsidP="00F760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L’unité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traitement</w:t>
      </w:r>
      <w:proofErr w:type="spellEnd"/>
      <w:r>
        <w:rPr>
          <w:rFonts w:ascii="Calibri" w:hAnsi="Calibri" w:cs="Calibri"/>
          <w:sz w:val="24"/>
          <w:szCs w:val="24"/>
        </w:rPr>
        <w:t xml:space="preserve"> du </w:t>
      </w:r>
      <w:proofErr w:type="spellStart"/>
      <w:r>
        <w:rPr>
          <w:rFonts w:ascii="Calibri" w:hAnsi="Calibri" w:cs="Calibri"/>
          <w:sz w:val="24"/>
          <w:szCs w:val="24"/>
        </w:rPr>
        <w:t>processeu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s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ncipalemen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posé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’u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nité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rithmétique</w:t>
      </w:r>
      <w:proofErr w:type="spellEnd"/>
    </w:p>
    <w:p w14:paraId="1D5F5E9E" w14:textId="77777777" w:rsidR="00F760FC" w:rsidRDefault="00F760FC" w:rsidP="00F760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 </w:t>
      </w:r>
      <w:proofErr w:type="spellStart"/>
      <w:r>
        <w:rPr>
          <w:rFonts w:ascii="Calibri" w:hAnsi="Calibri" w:cs="Calibri"/>
          <w:sz w:val="24"/>
          <w:szCs w:val="24"/>
        </w:rPr>
        <w:t>Logique</w:t>
      </w:r>
      <w:proofErr w:type="spellEnd"/>
      <w:r>
        <w:rPr>
          <w:rFonts w:ascii="Calibri" w:hAnsi="Calibri" w:cs="Calibri"/>
          <w:sz w:val="24"/>
          <w:szCs w:val="24"/>
        </w:rPr>
        <w:t xml:space="preserve">, d’un banc de </w:t>
      </w:r>
      <w:proofErr w:type="spellStart"/>
      <w:r>
        <w:rPr>
          <w:rFonts w:ascii="Calibri" w:hAnsi="Calibri" w:cs="Calibri"/>
          <w:sz w:val="24"/>
          <w:szCs w:val="24"/>
        </w:rPr>
        <w:t>registres</w:t>
      </w:r>
      <w:proofErr w:type="spellEnd"/>
      <w:r>
        <w:rPr>
          <w:rFonts w:ascii="Calibri" w:hAnsi="Calibri" w:cs="Calibri"/>
          <w:sz w:val="24"/>
          <w:szCs w:val="24"/>
        </w:rPr>
        <w:t xml:space="preserve"> et </w:t>
      </w:r>
      <w:proofErr w:type="spellStart"/>
      <w:r>
        <w:rPr>
          <w:rFonts w:ascii="Calibri" w:hAnsi="Calibri" w:cs="Calibri"/>
          <w:sz w:val="24"/>
          <w:szCs w:val="24"/>
        </w:rPr>
        <w:t>d’u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émoire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données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ainsi</w:t>
      </w:r>
      <w:proofErr w:type="spellEnd"/>
      <w:r>
        <w:rPr>
          <w:rFonts w:ascii="Calibri" w:hAnsi="Calibri" w:cs="Calibri"/>
          <w:sz w:val="24"/>
          <w:szCs w:val="24"/>
        </w:rPr>
        <w:t xml:space="preserve"> que de </w:t>
      </w:r>
      <w:proofErr w:type="spellStart"/>
      <w:r>
        <w:rPr>
          <w:rFonts w:ascii="Calibri" w:hAnsi="Calibri" w:cs="Calibri"/>
          <w:sz w:val="24"/>
          <w:szCs w:val="24"/>
        </w:rPr>
        <w:t>composants</w:t>
      </w:r>
      <w:proofErr w:type="spellEnd"/>
    </w:p>
    <w:p w14:paraId="5ED2703B" w14:textId="2E5DEBA8" w:rsidR="00F760FC" w:rsidRDefault="00F760FC" w:rsidP="00F760F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nexes (</w:t>
      </w:r>
      <w:proofErr w:type="spellStart"/>
      <w:r>
        <w:rPr>
          <w:rFonts w:ascii="Calibri" w:hAnsi="Calibri" w:cs="Calibri"/>
          <w:sz w:val="24"/>
          <w:szCs w:val="24"/>
        </w:rPr>
        <w:t>multiplexeurs</w:t>
      </w:r>
      <w:proofErr w:type="spellEnd"/>
      <w:r>
        <w:rPr>
          <w:rFonts w:ascii="Calibri" w:hAnsi="Calibri" w:cs="Calibri"/>
          <w:sz w:val="24"/>
          <w:szCs w:val="24"/>
        </w:rPr>
        <w:t xml:space="preserve">, extension de </w:t>
      </w:r>
      <w:proofErr w:type="spellStart"/>
      <w:r>
        <w:rPr>
          <w:rFonts w:ascii="Calibri" w:hAnsi="Calibri" w:cs="Calibri"/>
          <w:sz w:val="24"/>
          <w:szCs w:val="24"/>
        </w:rPr>
        <w:t>signe</w:t>
      </w:r>
      <w:proofErr w:type="spellEnd"/>
      <w:r>
        <w:rPr>
          <w:rFonts w:ascii="Calibri" w:hAnsi="Calibri" w:cs="Calibri"/>
          <w:sz w:val="24"/>
          <w:szCs w:val="24"/>
        </w:rPr>
        <w:t>…)</w:t>
      </w:r>
    </w:p>
    <w:p w14:paraId="64264CEB" w14:textId="2C61B8C0" w:rsidR="00F760FC" w:rsidRDefault="00F760FC" w:rsidP="00F760FC">
      <w:pPr>
        <w:rPr>
          <w:rFonts w:ascii="Calibri" w:hAnsi="Calibri" w:cs="Calibri"/>
          <w:sz w:val="24"/>
          <w:szCs w:val="24"/>
        </w:rPr>
      </w:pPr>
    </w:p>
    <w:p w14:paraId="3BF96E60" w14:textId="4A2F3E3C" w:rsidR="00F760FC" w:rsidRDefault="00F760FC" w:rsidP="00F760FC">
      <w:pPr>
        <w:rPr>
          <w:rFonts w:ascii="Calibri-Bold" w:hAnsi="Calibri-Bold" w:cs="Calibri-Bold"/>
          <w:b/>
          <w:bCs/>
          <w:color w:val="2F5497"/>
          <w:sz w:val="28"/>
          <w:szCs w:val="28"/>
        </w:rPr>
      </w:pPr>
      <w:proofErr w:type="spellStart"/>
      <w:r>
        <w:rPr>
          <w:rFonts w:ascii="Calibri-Bold" w:hAnsi="Calibri-Bold" w:cs="Calibri-Bold"/>
          <w:b/>
          <w:bCs/>
          <w:color w:val="2F5497"/>
          <w:sz w:val="28"/>
          <w:szCs w:val="28"/>
        </w:rPr>
        <w:t>Unité</w:t>
      </w:r>
      <w:proofErr w:type="spellEnd"/>
      <w:r>
        <w:rPr>
          <w:rFonts w:ascii="Calibri-Bold" w:hAnsi="Calibri-Bold" w:cs="Calibri-Bold"/>
          <w:b/>
          <w:bCs/>
          <w:color w:val="2F5497"/>
          <w:sz w:val="28"/>
          <w:szCs w:val="28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2F5497"/>
          <w:sz w:val="28"/>
          <w:szCs w:val="28"/>
        </w:rPr>
        <w:t>Arithmétique</w:t>
      </w:r>
      <w:proofErr w:type="spellEnd"/>
      <w:r>
        <w:rPr>
          <w:rFonts w:ascii="Calibri-Bold" w:hAnsi="Calibri-Bold" w:cs="Calibri-Bold"/>
          <w:b/>
          <w:bCs/>
          <w:color w:val="2F5497"/>
          <w:sz w:val="28"/>
          <w:szCs w:val="28"/>
        </w:rPr>
        <w:t xml:space="preserve"> et </w:t>
      </w:r>
      <w:proofErr w:type="spellStart"/>
      <w:r>
        <w:rPr>
          <w:rFonts w:ascii="Calibri-Bold" w:hAnsi="Calibri-Bold" w:cs="Calibri-Bold"/>
          <w:b/>
          <w:bCs/>
          <w:color w:val="2F5497"/>
          <w:sz w:val="28"/>
          <w:szCs w:val="28"/>
        </w:rPr>
        <w:t>Logique</w:t>
      </w:r>
      <w:proofErr w:type="spellEnd"/>
      <w:r>
        <w:rPr>
          <w:rFonts w:ascii="Calibri-Bold" w:hAnsi="Calibri-Bold" w:cs="Calibri-Bold"/>
          <w:b/>
          <w:bCs/>
          <w:color w:val="2F5497"/>
          <w:sz w:val="28"/>
          <w:szCs w:val="28"/>
        </w:rPr>
        <w:t xml:space="preserve"> (UAL </w:t>
      </w:r>
      <w:proofErr w:type="spellStart"/>
      <w:r>
        <w:rPr>
          <w:rFonts w:ascii="Calibri-Bold" w:hAnsi="Calibri-Bold" w:cs="Calibri-Bold"/>
          <w:b/>
          <w:bCs/>
          <w:color w:val="2F5497"/>
          <w:sz w:val="28"/>
          <w:szCs w:val="28"/>
        </w:rPr>
        <w:t>ou</w:t>
      </w:r>
      <w:proofErr w:type="spellEnd"/>
      <w:r>
        <w:rPr>
          <w:rFonts w:ascii="Calibri-Bold" w:hAnsi="Calibri-Bold" w:cs="Calibri-Bold"/>
          <w:b/>
          <w:bCs/>
          <w:color w:val="2F5497"/>
          <w:sz w:val="28"/>
          <w:szCs w:val="28"/>
        </w:rPr>
        <w:t xml:space="preserve"> ALU)</w:t>
      </w:r>
    </w:p>
    <w:p w14:paraId="11737325" w14:textId="0F6DCDAB" w:rsidR="00F760FC" w:rsidRDefault="00302F44" w:rsidP="00F760FC">
      <w:r>
        <w:t xml:space="preserve">On teste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cas</w:t>
      </w:r>
      <w:proofErr w:type="spellEnd"/>
      <w:r>
        <w:t xml:space="preserve"> de sorties (il </w:t>
      </w:r>
      <w:proofErr w:type="spellStart"/>
      <w:r>
        <w:t>y e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8 </w:t>
      </w:r>
      <w:proofErr w:type="spellStart"/>
      <w:r>
        <w:t>en</w:t>
      </w:r>
      <w:proofErr w:type="spellEnd"/>
      <w:r>
        <w:t xml:space="preserve"> total):</w:t>
      </w:r>
    </w:p>
    <w:p w14:paraId="0277C362" w14:textId="38793992" w:rsidR="00302F44" w:rsidRDefault="00302F44" w:rsidP="00F760FC">
      <w:r>
        <w:rPr>
          <w:noProof/>
        </w:rPr>
        <w:drawing>
          <wp:inline distT="0" distB="0" distL="0" distR="0" wp14:anchorId="32CC50A7" wp14:editId="48CB2E70">
            <wp:extent cx="5943600" cy="3337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689D" w14:textId="319A7617" w:rsidR="00302F44" w:rsidRDefault="00302F44" w:rsidP="00302F4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9EF63C" wp14:editId="52FF1393">
            <wp:extent cx="5943600" cy="2596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179E" w14:textId="39613C03" w:rsidR="00302F44" w:rsidRDefault="00302F44" w:rsidP="00302F44">
      <w:pPr>
        <w:rPr>
          <w:noProof/>
        </w:rPr>
      </w:pPr>
    </w:p>
    <w:p w14:paraId="6248037F" w14:textId="77777777" w:rsidR="00302F44" w:rsidRDefault="00302F44" w:rsidP="00302F44">
      <w:pPr>
        <w:rPr>
          <w:noProof/>
        </w:rPr>
      </w:pPr>
    </w:p>
    <w:p w14:paraId="14184631" w14:textId="7602E419" w:rsidR="00302F44" w:rsidRPr="00302F44" w:rsidRDefault="00302F44" w:rsidP="00302F44">
      <w:r>
        <w:rPr>
          <w:rFonts w:ascii="Calibri-Bold" w:hAnsi="Calibri-Bold" w:cs="Calibri-Bold"/>
          <w:b/>
          <w:bCs/>
          <w:color w:val="2F5497"/>
          <w:sz w:val="32"/>
          <w:szCs w:val="32"/>
        </w:rPr>
        <w:t xml:space="preserve">Banc de </w:t>
      </w:r>
      <w:proofErr w:type="spellStart"/>
      <w:r>
        <w:rPr>
          <w:rFonts w:ascii="Calibri-Bold" w:hAnsi="Calibri-Bold" w:cs="Calibri-Bold"/>
          <w:b/>
          <w:bCs/>
          <w:color w:val="2F5497"/>
          <w:sz w:val="32"/>
          <w:szCs w:val="32"/>
        </w:rPr>
        <w:t>registre</w:t>
      </w:r>
      <w:proofErr w:type="spellEnd"/>
    </w:p>
    <w:p w14:paraId="66FE1F1F" w14:textId="29FA404F" w:rsidR="00302F44" w:rsidRDefault="0095605E" w:rsidP="00302F44">
      <w:pPr>
        <w:rPr>
          <w:noProof/>
        </w:rPr>
      </w:pPr>
      <w:r>
        <w:rPr>
          <w:noProof/>
        </w:rPr>
        <w:drawing>
          <wp:inline distT="0" distB="0" distL="0" distR="0" wp14:anchorId="0081E335" wp14:editId="4B5105B4">
            <wp:extent cx="5943600" cy="3322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AA73" w14:textId="3C39D299" w:rsidR="00302F44" w:rsidRPr="00302F44" w:rsidRDefault="00302F44" w:rsidP="00302F44">
      <w:pPr>
        <w:tabs>
          <w:tab w:val="left" w:pos="7692"/>
        </w:tabs>
      </w:pPr>
      <w:r>
        <w:tab/>
      </w:r>
    </w:p>
    <w:sectPr w:rsidR="00302F44" w:rsidRPr="00302F4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C067" w14:textId="77777777" w:rsidR="00607A57" w:rsidRDefault="00607A57" w:rsidP="00160FDD">
      <w:pPr>
        <w:spacing w:after="0" w:line="240" w:lineRule="auto"/>
      </w:pPr>
      <w:r>
        <w:separator/>
      </w:r>
    </w:p>
  </w:endnote>
  <w:endnote w:type="continuationSeparator" w:id="0">
    <w:p w14:paraId="53625919" w14:textId="77777777" w:rsidR="00607A57" w:rsidRDefault="00607A57" w:rsidP="0016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1985" w14:textId="77777777" w:rsidR="00607A57" w:rsidRDefault="00607A57" w:rsidP="00160FDD">
      <w:pPr>
        <w:spacing w:after="0" w:line="240" w:lineRule="auto"/>
      </w:pPr>
      <w:r>
        <w:separator/>
      </w:r>
    </w:p>
  </w:footnote>
  <w:footnote w:type="continuationSeparator" w:id="0">
    <w:p w14:paraId="48DA217B" w14:textId="77777777" w:rsidR="00607A57" w:rsidRDefault="00607A57" w:rsidP="0016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2619" w14:textId="4793D7EE" w:rsidR="00160FDD" w:rsidRDefault="00160FDD" w:rsidP="00160FD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CF8E5F" wp14:editId="61107BB4">
          <wp:simplePos x="0" y="0"/>
          <wp:positionH relativeFrom="column">
            <wp:posOffset>4808220</wp:posOffset>
          </wp:positionH>
          <wp:positionV relativeFrom="paragraph">
            <wp:posOffset>-373380</wp:posOffset>
          </wp:positionV>
          <wp:extent cx="1981200" cy="782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DD"/>
    <w:rsid w:val="00160FDD"/>
    <w:rsid w:val="00302F44"/>
    <w:rsid w:val="003576E1"/>
    <w:rsid w:val="004A3F55"/>
    <w:rsid w:val="00607A57"/>
    <w:rsid w:val="006A7712"/>
    <w:rsid w:val="008A35AF"/>
    <w:rsid w:val="0095605E"/>
    <w:rsid w:val="00C074B3"/>
    <w:rsid w:val="00F760FC"/>
    <w:rsid w:val="00FA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3866A"/>
  <w15:chartTrackingRefBased/>
  <w15:docId w15:val="{EA790739-4854-4E5C-834E-236EFA55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FDD"/>
  </w:style>
  <w:style w:type="paragraph" w:styleId="Footer">
    <w:name w:val="footer"/>
    <w:basedOn w:val="Normal"/>
    <w:link w:val="FooterChar"/>
    <w:uiPriority w:val="99"/>
    <w:unhideWhenUsed/>
    <w:rsid w:val="00160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FDD"/>
  </w:style>
  <w:style w:type="paragraph" w:styleId="NormalWeb">
    <w:name w:val="Normal (Web)"/>
    <w:basedOn w:val="Normal"/>
    <w:uiPriority w:val="99"/>
    <w:semiHidden/>
    <w:unhideWhenUsed/>
    <w:rsid w:val="0016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2160-25F8-4187-8614-2BE2AD13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s</dc:creator>
  <cp:keywords/>
  <dc:description/>
  <cp:lastModifiedBy>iness</cp:lastModifiedBy>
  <cp:revision>5</cp:revision>
  <dcterms:created xsi:type="dcterms:W3CDTF">2024-05-02T12:42:00Z</dcterms:created>
  <dcterms:modified xsi:type="dcterms:W3CDTF">2024-05-07T10:40:00Z</dcterms:modified>
</cp:coreProperties>
</file>